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AA" w:rsidRDefault="003F35BD" w:rsidP="003F35BD">
      <w:pPr>
        <w:jc w:val="center"/>
        <w:rPr>
          <w:rFonts w:ascii="Arial" w:hAnsi="Arial" w:cs="Arial"/>
        </w:rPr>
      </w:pPr>
      <w:r w:rsidRPr="003F35BD">
        <w:rPr>
          <w:rFonts w:ascii="Arial" w:hAnsi="Arial" w:cs="Arial"/>
          <w:b/>
        </w:rPr>
        <w:t>Original und Arztzeugnis</w:t>
      </w:r>
      <w:r>
        <w:rPr>
          <w:rFonts w:ascii="Arial" w:hAnsi="Arial" w:cs="Arial"/>
        </w:rPr>
        <w:t xml:space="preserve"> an Krankenkasse senden</w:t>
      </w:r>
    </w:p>
    <w:p w:rsidR="003F35BD" w:rsidRDefault="003F35BD" w:rsidP="003F35BD">
      <w:pPr>
        <w:jc w:val="center"/>
        <w:rPr>
          <w:rFonts w:ascii="Arial" w:hAnsi="Arial" w:cs="Arial"/>
        </w:rPr>
      </w:pPr>
      <w:r w:rsidRPr="003F35BD">
        <w:rPr>
          <w:rFonts w:ascii="Arial" w:hAnsi="Arial" w:cs="Arial"/>
          <w:b/>
        </w:rPr>
        <w:t>Blaue Kopie</w:t>
      </w:r>
      <w:r>
        <w:rPr>
          <w:rFonts w:ascii="Arial" w:hAnsi="Arial" w:cs="Arial"/>
        </w:rPr>
        <w:t xml:space="preserve"> für Antragsteller</w:t>
      </w:r>
    </w:p>
    <w:p w:rsidR="003F35BD" w:rsidRDefault="003F35BD" w:rsidP="003F35BD">
      <w:pPr>
        <w:spacing w:after="0" w:line="240" w:lineRule="auto"/>
        <w:jc w:val="center"/>
        <w:rPr>
          <w:rFonts w:ascii="Arial" w:hAnsi="Arial" w:cs="Arial"/>
        </w:rPr>
      </w:pPr>
    </w:p>
    <w:p w:rsidR="003F35BD" w:rsidRDefault="003F35BD" w:rsidP="003F35BD">
      <w:pPr>
        <w:spacing w:after="0" w:line="240" w:lineRule="auto"/>
        <w:jc w:val="center"/>
        <w:rPr>
          <w:rFonts w:ascii="Arial" w:hAnsi="Arial" w:cs="Arial"/>
        </w:rPr>
      </w:pPr>
    </w:p>
    <w:p w:rsidR="003F35BD" w:rsidRDefault="003F35BD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  <w:t>Adresse der Krankenkasse</w:t>
      </w:r>
    </w:p>
    <w:p w:rsidR="003F35BD" w:rsidRDefault="003F35BD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F35BD" w:rsidRDefault="003F35BD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3F35BD" w:rsidRDefault="003F35BD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3F35BD" w:rsidRDefault="003F35BD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3F35BD" w:rsidRDefault="003F35BD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3F35BD" w:rsidRDefault="003F35BD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 /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3F35BD" w:rsidRDefault="003F35BD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3F35BD" w:rsidRDefault="003F35BD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3F35BD" w:rsidRDefault="003F35BD" w:rsidP="003F35BD">
      <w:pPr>
        <w:spacing w:after="0" w:line="240" w:lineRule="auto"/>
        <w:rPr>
          <w:rFonts w:ascii="Arial" w:hAnsi="Arial" w:cs="Arial"/>
        </w:rPr>
      </w:pPr>
    </w:p>
    <w:p w:rsidR="003F35BD" w:rsidRDefault="003F35BD" w:rsidP="003F35BD">
      <w:pPr>
        <w:spacing w:after="0" w:line="240" w:lineRule="auto"/>
        <w:rPr>
          <w:rFonts w:ascii="Arial" w:hAnsi="Arial" w:cs="Arial"/>
        </w:rPr>
      </w:pPr>
    </w:p>
    <w:p w:rsidR="003F35BD" w:rsidRDefault="003F35BD" w:rsidP="003F35BD">
      <w:pPr>
        <w:spacing w:after="0" w:line="240" w:lineRule="auto"/>
        <w:rPr>
          <w:rFonts w:ascii="Arial" w:hAnsi="Arial" w:cs="Arial"/>
        </w:rPr>
      </w:pPr>
    </w:p>
    <w:p w:rsidR="003F35BD" w:rsidRDefault="003F35BD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glied-N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D73A44" w:rsidRDefault="00D73A44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D73A44" w:rsidRDefault="00D73A44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D73A44" w:rsidRDefault="00D73A44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3A44" w:rsidTr="00064560">
        <w:trPr>
          <w:trHeight w:val="1127"/>
        </w:trPr>
        <w:tc>
          <w:tcPr>
            <w:tcW w:w="9212" w:type="dxa"/>
            <w:vAlign w:val="center"/>
          </w:tcPr>
          <w:p w:rsidR="00D73A44" w:rsidRPr="00D73A44" w:rsidRDefault="00D73A44" w:rsidP="00D73A4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73A44">
              <w:rPr>
                <w:rFonts w:ascii="Arial" w:hAnsi="Arial" w:cs="Arial"/>
                <w:b/>
                <w:sz w:val="40"/>
                <w:szCs w:val="40"/>
              </w:rPr>
              <w:t>Antrag für die Leihweise Abgabe eines Elektropflegebettes</w:t>
            </w:r>
          </w:p>
        </w:tc>
      </w:tr>
    </w:tbl>
    <w:p w:rsidR="00D73A44" w:rsidRDefault="00D73A44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m meine Pflege zu Hause zu ermöglichen und damit einen Spitalaufenthalt zu verkürzen oder sogar zu umgehen, benötige ich ein höhenverstellbares Elektropflegebett.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s beiliegende Arztzeugnis weist auf die Notwendigkeit dieser Massnahme hin.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bitte Sie deshalb, mir die Miete oder den Kauf, dieses für mich wichtigen Hilfsmittel durch eine Kostenübernahme zu ermöglichen.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s Elektropflegebett wird mir von der Firma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Pr="000E6AE2" w:rsidRDefault="00107184" w:rsidP="003F35BD">
      <w:pPr>
        <w:tabs>
          <w:tab w:val="left" w:pos="1701"/>
        </w:tabs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m</w:t>
      </w:r>
      <w:r w:rsidR="000E6AE2" w:rsidRPr="000E6AE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r</w:t>
      </w:r>
      <w:r w:rsidR="000E6AE2" w:rsidRPr="000E6AE2">
        <w:rPr>
          <w:rFonts w:ascii="Arial" w:hAnsi="Arial" w:cs="Arial"/>
          <w:b/>
        </w:rPr>
        <w:t>u</w:t>
      </w:r>
      <w:proofErr w:type="spellEnd"/>
      <w:r w:rsidR="000E6AE2" w:rsidRPr="000E6AE2">
        <w:rPr>
          <w:rFonts w:ascii="Arial" w:hAnsi="Arial" w:cs="Arial"/>
          <w:b/>
        </w:rPr>
        <w:t>-Werke AG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pperswilerstrasse 33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630 Rüti ZH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. 055 251 12 59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ur Verfügung gestellt.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en Dank für Ihre Bemühungen. Freundliche Grüsse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0E6AE2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s Antragstellers</w:t>
      </w: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0E6AE2" w:rsidP="003F35B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6AE2" w:rsidRDefault="00B752A1" w:rsidP="00B752A1">
      <w:pPr>
        <w:tabs>
          <w:tab w:val="left" w:pos="1701"/>
          <w:tab w:val="right" w:pos="3261"/>
          <w:tab w:val="left" w:pos="5245"/>
          <w:tab w:val="right" w:pos="9072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064560" w:rsidRDefault="0006456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064560" w:rsidRDefault="00064560" w:rsidP="00064560">
      <w:pPr>
        <w:jc w:val="center"/>
        <w:rPr>
          <w:rFonts w:ascii="Arial" w:hAnsi="Arial" w:cs="Arial"/>
        </w:rPr>
      </w:pPr>
      <w:r w:rsidRPr="003F35BD">
        <w:rPr>
          <w:rFonts w:ascii="Arial" w:hAnsi="Arial" w:cs="Arial"/>
          <w:b/>
        </w:rPr>
        <w:lastRenderedPageBreak/>
        <w:t>Original und Arztzeugnis</w:t>
      </w:r>
      <w:r>
        <w:rPr>
          <w:rFonts w:ascii="Arial" w:hAnsi="Arial" w:cs="Arial"/>
        </w:rPr>
        <w:t xml:space="preserve"> an Krankenkasse senden</w:t>
      </w:r>
    </w:p>
    <w:p w:rsidR="00064560" w:rsidRDefault="00064560" w:rsidP="00064560">
      <w:pPr>
        <w:jc w:val="center"/>
        <w:rPr>
          <w:rFonts w:ascii="Arial" w:hAnsi="Arial" w:cs="Arial"/>
        </w:rPr>
      </w:pPr>
      <w:r w:rsidRPr="003F35BD">
        <w:rPr>
          <w:rFonts w:ascii="Arial" w:hAnsi="Arial" w:cs="Arial"/>
          <w:b/>
        </w:rPr>
        <w:t>Blaue Kopie</w:t>
      </w:r>
      <w:r>
        <w:rPr>
          <w:rFonts w:ascii="Arial" w:hAnsi="Arial" w:cs="Arial"/>
        </w:rPr>
        <w:t xml:space="preserve"> für Antragsteller</w:t>
      </w:r>
    </w:p>
    <w:p w:rsidR="00064560" w:rsidRDefault="00064560" w:rsidP="00064560">
      <w:pPr>
        <w:spacing w:after="0" w:line="240" w:lineRule="auto"/>
        <w:jc w:val="center"/>
        <w:rPr>
          <w:rFonts w:ascii="Arial" w:hAnsi="Arial" w:cs="Arial"/>
        </w:rPr>
      </w:pPr>
    </w:p>
    <w:p w:rsidR="00064560" w:rsidRDefault="00064560" w:rsidP="00064560">
      <w:pPr>
        <w:spacing w:after="0" w:line="240" w:lineRule="auto"/>
        <w:jc w:val="center"/>
        <w:rPr>
          <w:rFonts w:ascii="Arial" w:hAnsi="Arial" w:cs="Arial"/>
        </w:rPr>
      </w:pPr>
    </w:p>
    <w:p w:rsidR="00064560" w:rsidRDefault="00064560" w:rsidP="00064560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2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2"/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dresse der Krankenkasse</w:t>
      </w:r>
    </w:p>
    <w:p w:rsidR="00064560" w:rsidRDefault="00064560" w:rsidP="00064560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64560" w:rsidRDefault="00064560" w:rsidP="00064560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64560" w:rsidRDefault="00064560" w:rsidP="00064560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64560" w:rsidRDefault="00064560" w:rsidP="00064560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</w:t>
      </w:r>
      <w:r w:rsidR="009B3FAC">
        <w:rPr>
          <w:rFonts w:ascii="Arial" w:hAnsi="Arial" w:cs="Arial"/>
        </w:rPr>
        <w:t>s</w:t>
      </w:r>
      <w:r>
        <w:rPr>
          <w:rFonts w:ascii="Arial" w:hAnsi="Arial" w:cs="Arial"/>
        </w:rPr>
        <w:t>s</w:t>
      </w:r>
      <w:r w:rsidR="009B3FAC"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5405E">
        <w:rPr>
          <w:rFonts w:ascii="Arial" w:hAnsi="Arial" w:cs="Arial"/>
        </w:rPr>
        <w:t> </w:t>
      </w:r>
      <w:r w:rsidR="0095405E">
        <w:rPr>
          <w:rFonts w:ascii="Arial" w:hAnsi="Arial" w:cs="Arial"/>
        </w:rPr>
        <w:t> </w:t>
      </w:r>
      <w:r w:rsidR="0095405E">
        <w:rPr>
          <w:rFonts w:ascii="Arial" w:hAnsi="Arial" w:cs="Arial"/>
        </w:rPr>
        <w:t> </w:t>
      </w:r>
      <w:r w:rsidR="0095405E">
        <w:rPr>
          <w:rFonts w:ascii="Arial" w:hAnsi="Arial" w:cs="Arial"/>
        </w:rPr>
        <w:t> </w:t>
      </w:r>
      <w:r w:rsidR="0095405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64560" w:rsidRDefault="00064560" w:rsidP="00064560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64560" w:rsidRDefault="00064560" w:rsidP="00064560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 /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64560" w:rsidRDefault="00064560" w:rsidP="00064560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64560" w:rsidRDefault="00064560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64560" w:rsidRDefault="00064560" w:rsidP="00064560">
      <w:pPr>
        <w:spacing w:after="0" w:line="240" w:lineRule="auto"/>
        <w:rPr>
          <w:rFonts w:ascii="Arial" w:hAnsi="Arial" w:cs="Arial"/>
        </w:rPr>
      </w:pPr>
    </w:p>
    <w:p w:rsidR="00064560" w:rsidRDefault="00064560" w:rsidP="00064560">
      <w:pPr>
        <w:spacing w:after="0" w:line="240" w:lineRule="auto"/>
        <w:rPr>
          <w:rFonts w:ascii="Arial" w:hAnsi="Arial" w:cs="Arial"/>
        </w:rPr>
      </w:pPr>
    </w:p>
    <w:p w:rsidR="00064560" w:rsidRDefault="00064560" w:rsidP="00064560">
      <w:pPr>
        <w:spacing w:after="0" w:line="240" w:lineRule="auto"/>
        <w:rPr>
          <w:rFonts w:ascii="Arial" w:hAnsi="Arial" w:cs="Arial"/>
        </w:rPr>
      </w:pPr>
    </w:p>
    <w:p w:rsidR="00064560" w:rsidRDefault="00064560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glied-N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64560" w:rsidRDefault="00064560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64560" w:rsidRDefault="00064560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64560" w:rsidRDefault="00064560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4560" w:rsidTr="00064560">
        <w:trPr>
          <w:trHeight w:val="688"/>
        </w:trPr>
        <w:tc>
          <w:tcPr>
            <w:tcW w:w="9212" w:type="dxa"/>
            <w:vAlign w:val="center"/>
          </w:tcPr>
          <w:p w:rsidR="00064560" w:rsidRPr="00064560" w:rsidRDefault="00064560" w:rsidP="00064560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64560">
              <w:rPr>
                <w:rFonts w:ascii="Arial" w:hAnsi="Arial" w:cs="Arial"/>
                <w:b/>
                <w:sz w:val="40"/>
                <w:szCs w:val="40"/>
              </w:rPr>
              <w:t>Arztzeugnis</w:t>
            </w:r>
          </w:p>
        </w:tc>
      </w:tr>
    </w:tbl>
    <w:p w:rsidR="00064560" w:rsidRDefault="00064560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behandelnder Arzt bestätige ich, dass mein Patient auf ein höhenverstellbares Elektropflegebett angewiesen ist.</w:t>
      </w: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ses Hilfsmittel ermöglicht die optimale Pflege zu Hause. Dadurch kann ein Spitalaufenthalt verkürzt oder sogar umgangen werden.</w:t>
      </w: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064560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</w:p>
    <w:p w:rsidR="000E43CD" w:rsidRDefault="000E43CD" w:rsidP="000E43CD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0E43CD" w:rsidRDefault="000E43CD" w:rsidP="000E43CD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</w:p>
    <w:p w:rsidR="000E43CD" w:rsidRDefault="000E43CD" w:rsidP="000E43CD">
      <w:pPr>
        <w:tabs>
          <w:tab w:val="left" w:pos="1701"/>
          <w:tab w:val="left" w:pos="5245"/>
        </w:tabs>
        <w:spacing w:after="0" w:line="240" w:lineRule="auto"/>
        <w:rPr>
          <w:rFonts w:ascii="Arial" w:hAnsi="Arial" w:cs="Arial"/>
        </w:rPr>
      </w:pPr>
    </w:p>
    <w:p w:rsidR="000E43CD" w:rsidRPr="000E43CD" w:rsidRDefault="000E43CD" w:rsidP="000E43CD">
      <w:pPr>
        <w:tabs>
          <w:tab w:val="left" w:pos="1701"/>
          <w:tab w:val="right" w:pos="3261"/>
          <w:tab w:val="left" w:pos="5245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sectPr w:rsidR="000E43CD" w:rsidRPr="000E43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BD"/>
    <w:rsid w:val="00064560"/>
    <w:rsid w:val="000E43CD"/>
    <w:rsid w:val="000E6AE2"/>
    <w:rsid w:val="00107184"/>
    <w:rsid w:val="003F35BD"/>
    <w:rsid w:val="00682892"/>
    <w:rsid w:val="008931AE"/>
    <w:rsid w:val="0095405E"/>
    <w:rsid w:val="009B3FAC"/>
    <w:rsid w:val="00B752A1"/>
    <w:rsid w:val="00BC6FAA"/>
    <w:rsid w:val="00CB0C06"/>
    <w:rsid w:val="00D73A44"/>
    <w:rsid w:val="00F2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A0848"/>
  <w15:docId w15:val="{86D57487-C158-48F0-B93F-84D3CEB1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5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7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C8BD-A8F3-4A12-8DE8-55430EAE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ru-Werke AG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m_installx64</dc:creator>
  <cp:lastModifiedBy>Alexander Meili</cp:lastModifiedBy>
  <cp:revision>12</cp:revision>
  <dcterms:created xsi:type="dcterms:W3CDTF">2013-05-18T08:31:00Z</dcterms:created>
  <dcterms:modified xsi:type="dcterms:W3CDTF">2017-11-15T07:30:00Z</dcterms:modified>
</cp:coreProperties>
</file>